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CB" w:rsidRDefault="00CA12CB" w:rsidP="001937C1">
      <w:pPr>
        <w:jc w:val="right"/>
        <w:rPr>
          <w:b/>
          <w:u w:val="single"/>
        </w:rPr>
      </w:pPr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76"/>
      </w:tblGrid>
      <w:tr w:rsidR="00CA12CB" w:rsidTr="00D6382F">
        <w:trPr>
          <w:trHeight w:val="8795"/>
        </w:trPr>
        <w:tc>
          <w:tcPr>
            <w:tcW w:w="3471" w:type="dxa"/>
          </w:tcPr>
          <w:p w:rsidR="00CA12CB" w:rsidRPr="00281D26" w:rsidRDefault="00CA12CB" w:rsidP="00D6382F"/>
          <w:p w:rsidR="005A762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SPOTKANIE INFORMACYJNE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AE1DE3" w:rsidRPr="00E5446B" w:rsidRDefault="004D1DF2" w:rsidP="00D6382F">
            <w:r>
              <w:t xml:space="preserve">Konkurs </w:t>
            </w:r>
            <w:r w:rsidRPr="00E5446B">
              <w:t>nr.</w:t>
            </w:r>
            <w:r w:rsidR="00AE1DE3" w:rsidRPr="00E5446B">
              <w:t>:</w:t>
            </w:r>
          </w:p>
          <w:p w:rsidR="005A762B" w:rsidRPr="00281D26" w:rsidRDefault="004D1DF2" w:rsidP="00D6382F">
            <w:pPr>
              <w:rPr>
                <w:u w:val="single"/>
              </w:rPr>
            </w:pPr>
            <w:r w:rsidRPr="00E5446B">
              <w:rPr>
                <w:b/>
              </w:rPr>
              <w:t>RPPK.0</w:t>
            </w:r>
            <w:r w:rsidR="002C67FF" w:rsidRPr="00E5446B">
              <w:rPr>
                <w:b/>
              </w:rPr>
              <w:t>8</w:t>
            </w:r>
            <w:r w:rsidRPr="00E5446B">
              <w:rPr>
                <w:b/>
              </w:rPr>
              <w:t>.</w:t>
            </w:r>
            <w:r w:rsidR="00E5446B" w:rsidRPr="00E5446B">
              <w:rPr>
                <w:b/>
              </w:rPr>
              <w:t>0</w:t>
            </w:r>
            <w:r w:rsidR="00E44646">
              <w:rPr>
                <w:b/>
              </w:rPr>
              <w:t>3</w:t>
            </w:r>
            <w:r w:rsidRPr="00E5446B">
              <w:rPr>
                <w:b/>
              </w:rPr>
              <w:t>.</w:t>
            </w:r>
            <w:r w:rsidR="00E5446B" w:rsidRPr="00E5446B">
              <w:rPr>
                <w:b/>
              </w:rPr>
              <w:t>00</w:t>
            </w:r>
            <w:r w:rsidRPr="00E5446B">
              <w:rPr>
                <w:b/>
              </w:rPr>
              <w:t>-IP.01-18-</w:t>
            </w:r>
            <w:r w:rsidR="00E44646">
              <w:rPr>
                <w:b/>
              </w:rPr>
              <w:t>010</w:t>
            </w:r>
            <w:r w:rsidRPr="00E5446B">
              <w:rPr>
                <w:b/>
              </w:rPr>
              <w:t>/</w:t>
            </w:r>
            <w:r w:rsidR="00E5446B" w:rsidRPr="00E5446B">
              <w:rPr>
                <w:b/>
              </w:rPr>
              <w:t>1</w:t>
            </w:r>
            <w:r w:rsidR="00400B2F">
              <w:rPr>
                <w:b/>
              </w:rPr>
              <w:t>6</w:t>
            </w:r>
            <w:r>
              <w:t xml:space="preserve"> w</w:t>
            </w:r>
            <w:r w:rsidR="000107AA">
              <w:t> </w:t>
            </w:r>
            <w:r w:rsidR="0054600B">
              <w:t>ramach Osi Priorytetowej nr VI</w:t>
            </w:r>
            <w:r w:rsidR="002C67FF">
              <w:t>I</w:t>
            </w:r>
            <w:r w:rsidR="0054600B">
              <w:t>I</w:t>
            </w:r>
            <w:r>
              <w:t xml:space="preserve"> RPO WP 2014-2020</w:t>
            </w:r>
          </w:p>
          <w:p w:rsidR="00EB5887" w:rsidRDefault="00EB5887" w:rsidP="00D6382F">
            <w:pPr>
              <w:rPr>
                <w:b/>
                <w:u w:val="single"/>
              </w:rPr>
            </w:pPr>
          </w:p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TERMIN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BA4D57" w:rsidRPr="00AE1DE3" w:rsidRDefault="00E44646" w:rsidP="00D6382F">
            <w:pPr>
              <w:rPr>
                <w:b/>
              </w:rPr>
            </w:pPr>
            <w:r>
              <w:rPr>
                <w:b/>
              </w:rPr>
              <w:t>4 sierpnia</w:t>
            </w:r>
            <w:r w:rsidR="00400B2F">
              <w:rPr>
                <w:b/>
              </w:rPr>
              <w:t xml:space="preserve"> 2016</w:t>
            </w:r>
            <w:r w:rsidR="00184A27">
              <w:rPr>
                <w:b/>
              </w:rPr>
              <w:t> </w:t>
            </w:r>
            <w:r w:rsidR="004D1DF2" w:rsidRPr="00E5446B">
              <w:rPr>
                <w:b/>
              </w:rPr>
              <w:t>r.</w:t>
            </w:r>
          </w:p>
          <w:p w:rsidR="00DD31C5" w:rsidRPr="00281D26" w:rsidRDefault="00DD31C5" w:rsidP="00D6382F"/>
          <w:p w:rsidR="00CA3125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MIEJSCE:</w:t>
            </w:r>
          </w:p>
          <w:p w:rsidR="00DD31C5" w:rsidRPr="00281D26" w:rsidRDefault="00DD31C5" w:rsidP="00D6382F">
            <w:pPr>
              <w:rPr>
                <w:b/>
                <w:u w:val="single"/>
              </w:rPr>
            </w:pPr>
          </w:p>
          <w:p w:rsidR="00E44646" w:rsidRDefault="00E44646" w:rsidP="00040048">
            <w:pPr>
              <w:rPr>
                <w:b/>
              </w:rPr>
            </w:pPr>
            <w:r>
              <w:rPr>
                <w:b/>
              </w:rPr>
              <w:t>Sala audytoryjna</w:t>
            </w:r>
            <w:r w:rsidRPr="00E44646">
              <w:rPr>
                <w:b/>
              </w:rPr>
              <w:t xml:space="preserve"> Urzędu Marszałkowskiego Województwa Podkarpackiego w Rzeszowie</w:t>
            </w:r>
            <w:r w:rsidRPr="00040048">
              <w:rPr>
                <w:b/>
              </w:rPr>
              <w:t xml:space="preserve"> </w:t>
            </w:r>
          </w:p>
          <w:p w:rsidR="00040048" w:rsidRPr="00E44646" w:rsidRDefault="00E44646" w:rsidP="00040048">
            <w:r w:rsidRPr="00E44646">
              <w:t>Al. Ł. Cieplińskiego 4</w:t>
            </w:r>
          </w:p>
          <w:p w:rsidR="00823539" w:rsidRDefault="0022087E" w:rsidP="00D6382F">
            <w:r w:rsidRPr="00040048">
              <w:t>w</w:t>
            </w:r>
            <w:r w:rsidR="00E5446B" w:rsidRPr="00040048">
              <w:t> </w:t>
            </w:r>
            <w:r w:rsidRPr="00040048">
              <w:t>Rzeszowie</w:t>
            </w:r>
          </w:p>
          <w:p w:rsidR="00562F76" w:rsidRPr="00281D26" w:rsidRDefault="00562F76" w:rsidP="00D6382F"/>
          <w:p w:rsidR="008B799C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ORGANIZATOR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681388" w:rsidRDefault="0034468C" w:rsidP="00D6382F">
            <w:r>
              <w:t xml:space="preserve">Wojewódzki Urząd Pracy </w:t>
            </w:r>
            <w:bookmarkStart w:id="0" w:name="_GoBack"/>
            <w:bookmarkEnd w:id="0"/>
          </w:p>
          <w:p w:rsidR="00CA12CB" w:rsidRDefault="00DC5CCC" w:rsidP="00D6382F">
            <w:r>
              <w:t>w </w:t>
            </w:r>
            <w:r w:rsidR="00681388">
              <w:t>Rzeszowie</w:t>
            </w:r>
          </w:p>
          <w:p w:rsidR="0034468C" w:rsidRDefault="00454881" w:rsidP="00D6382F">
            <w:r>
              <w:t xml:space="preserve">ul. Lisa Kuli </w:t>
            </w:r>
            <w:r w:rsidR="008D5A49">
              <w:t>20</w:t>
            </w:r>
          </w:p>
          <w:p w:rsidR="00454881" w:rsidRDefault="00454881" w:rsidP="00D6382F">
            <w:r>
              <w:t>35-025 Rzeszów</w:t>
            </w:r>
          </w:p>
          <w:p w:rsidR="008B799C" w:rsidRPr="00281D26" w:rsidRDefault="008B799C" w:rsidP="00D6382F"/>
          <w:p w:rsidR="00907532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KONTAKT:</w:t>
            </w:r>
          </w:p>
          <w:p w:rsidR="00CA3125" w:rsidRDefault="00CA3125" w:rsidP="00D6382F">
            <w:pPr>
              <w:rPr>
                <w:b/>
                <w:u w:val="single"/>
              </w:rPr>
            </w:pPr>
          </w:p>
          <w:p w:rsidR="004649FC" w:rsidRPr="00184A27" w:rsidRDefault="00E23E3F" w:rsidP="0022087E">
            <w:r>
              <w:t>Wydział</w:t>
            </w:r>
            <w:r w:rsidR="0022087E">
              <w:t xml:space="preserve"> </w:t>
            </w:r>
            <w:r w:rsidR="002C67FF">
              <w:t xml:space="preserve">Integracji Społecznej </w:t>
            </w:r>
            <w:r w:rsidR="0022087E" w:rsidRPr="00184A27">
              <w:t>EFS</w:t>
            </w:r>
          </w:p>
          <w:p w:rsidR="004649FC" w:rsidRDefault="00E44646" w:rsidP="0022087E">
            <w:r>
              <w:t xml:space="preserve">Małgorzata Komońska, </w:t>
            </w:r>
          </w:p>
          <w:p w:rsidR="005F794C" w:rsidRPr="00184A27" w:rsidRDefault="00E44646" w:rsidP="0022087E">
            <w:r>
              <w:t>Justyna Bochenek</w:t>
            </w:r>
          </w:p>
          <w:p w:rsidR="00CA12CB" w:rsidRPr="00040048" w:rsidRDefault="00CD0B92" w:rsidP="00D6382F">
            <w:r w:rsidRPr="00184A27">
              <w:t>tel.</w:t>
            </w:r>
            <w:r w:rsidR="007944DA" w:rsidRPr="00184A27">
              <w:t xml:space="preserve"> </w:t>
            </w:r>
            <w:r w:rsidR="0022087E" w:rsidRPr="00184A27">
              <w:t>17</w:t>
            </w:r>
            <w:r w:rsidR="00DC5CCC" w:rsidRPr="00184A27">
              <w:t> </w:t>
            </w:r>
            <w:r w:rsidR="0022087E" w:rsidRPr="00184A27">
              <w:t>850</w:t>
            </w:r>
            <w:r w:rsidR="00DC5CCC" w:rsidRPr="00184A27">
              <w:t> </w:t>
            </w:r>
            <w:r w:rsidR="0022087E" w:rsidRPr="00184A27">
              <w:t>92</w:t>
            </w:r>
            <w:r w:rsidR="00DC5CCC" w:rsidRPr="00184A27">
              <w:t> </w:t>
            </w:r>
            <w:r w:rsidR="00E44646">
              <w:t>20</w:t>
            </w:r>
          </w:p>
          <w:p w:rsidR="00CD0B92" w:rsidRDefault="00CD0B92" w:rsidP="00D6382F"/>
          <w:p w:rsidR="00CA12CB" w:rsidRPr="00281D26" w:rsidRDefault="0018513B" w:rsidP="00D6382F">
            <w:r>
              <w:t xml:space="preserve">Punkt Informacyjny </w:t>
            </w:r>
            <w:r w:rsidR="00F709D9">
              <w:t>WUP</w:t>
            </w:r>
          </w:p>
          <w:p w:rsidR="0009470E" w:rsidRDefault="00CA12CB" w:rsidP="0018513B">
            <w:r w:rsidRPr="00454881">
              <w:t>tel.</w:t>
            </w:r>
            <w:r w:rsidR="0018513B" w:rsidRPr="00454881">
              <w:t xml:space="preserve"> </w:t>
            </w:r>
            <w:r w:rsidR="0009470E">
              <w:t>17</w:t>
            </w:r>
            <w:r w:rsidR="00DC5CCC">
              <w:t> </w:t>
            </w:r>
            <w:r w:rsidR="0009470E">
              <w:t>850</w:t>
            </w:r>
            <w:r w:rsidR="00DC5CCC">
              <w:t> </w:t>
            </w:r>
            <w:r w:rsidR="0009470E">
              <w:t>92</w:t>
            </w:r>
            <w:r w:rsidR="00DC5CCC">
              <w:t> </w:t>
            </w:r>
            <w:r w:rsidR="0009470E">
              <w:t>00</w:t>
            </w:r>
          </w:p>
          <w:p w:rsidR="00CA12CB" w:rsidRDefault="00A176AC" w:rsidP="00CA3125">
            <w:r>
              <w:t xml:space="preserve">      </w:t>
            </w:r>
            <w:r w:rsidR="0009470E">
              <w:t>17</w:t>
            </w:r>
            <w:r w:rsidR="00DC5CCC">
              <w:t> </w:t>
            </w:r>
            <w:r w:rsidR="0009470E">
              <w:t>850</w:t>
            </w:r>
            <w:r w:rsidR="00DC5CCC">
              <w:t> </w:t>
            </w:r>
            <w:r w:rsidR="0009470E">
              <w:t>92</w:t>
            </w:r>
            <w:r w:rsidR="00DC5CCC">
              <w:t> </w:t>
            </w:r>
            <w:r w:rsidR="0009470E">
              <w:t>35</w:t>
            </w:r>
          </w:p>
          <w:p w:rsidR="00DD31C5" w:rsidRPr="00CA3125" w:rsidRDefault="00DD31C5" w:rsidP="00CA3125"/>
        </w:tc>
        <w:tc>
          <w:tcPr>
            <w:tcW w:w="6276" w:type="dxa"/>
          </w:tcPr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 xml:space="preserve">ANE OSOBOWE: </w:t>
            </w:r>
          </w:p>
          <w:p w:rsidR="008D5A49" w:rsidRPr="00281D26" w:rsidRDefault="008D5A49" w:rsidP="00D6382F">
            <w:pPr>
              <w:rPr>
                <w:b/>
                <w:u w:val="single"/>
              </w:rPr>
            </w:pPr>
          </w:p>
          <w:p w:rsidR="00CA12CB" w:rsidRPr="00281D26" w:rsidRDefault="00CA12CB" w:rsidP="00D6382F">
            <w:r w:rsidRPr="00281D26">
              <w:t>Imię i Nazwisko: ………………………………………………..</w:t>
            </w:r>
          </w:p>
          <w:p w:rsidR="00CA12CB" w:rsidRPr="00281D26" w:rsidRDefault="00CA12CB" w:rsidP="00D6382F">
            <w:r w:rsidRPr="00281D26">
              <w:t>Numer telefonu: …………………………………………………</w:t>
            </w:r>
          </w:p>
          <w:p w:rsidR="00CA12CB" w:rsidRPr="00281D26" w:rsidRDefault="00CA12CB" w:rsidP="00D6382F">
            <w:r w:rsidRPr="00281D26">
              <w:t>E-mail: …………………………………………………………..</w:t>
            </w:r>
          </w:p>
          <w:p w:rsidR="00CA12CB" w:rsidRPr="00281D26" w:rsidRDefault="00CA12CB" w:rsidP="00D6382F"/>
          <w:p w:rsidR="00357D0F" w:rsidRPr="00281D26" w:rsidRDefault="00CA12CB" w:rsidP="00D6382F">
            <w:pPr>
              <w:rPr>
                <w:sz w:val="28"/>
                <w:szCs w:val="28"/>
                <w:u w:val="single"/>
              </w:rPr>
            </w:pPr>
            <w:r w:rsidRPr="00281D26">
              <w:rPr>
                <w:sz w:val="36"/>
                <w:szCs w:val="36"/>
                <w:u w:val="single"/>
              </w:rPr>
              <w:t>D</w:t>
            </w:r>
            <w:r w:rsidRPr="00281D26">
              <w:rPr>
                <w:u w:val="single"/>
              </w:rPr>
              <w:t xml:space="preserve">ANE </w:t>
            </w:r>
            <w:r w:rsidRPr="00281D26">
              <w:rPr>
                <w:sz w:val="36"/>
                <w:szCs w:val="36"/>
                <w:u w:val="single"/>
              </w:rPr>
              <w:t>O</w:t>
            </w:r>
            <w:r w:rsidRPr="00281D26">
              <w:rPr>
                <w:sz w:val="28"/>
                <w:szCs w:val="28"/>
                <w:u w:val="single"/>
              </w:rPr>
              <w:t>RGANIZACJI/INSTYTUCJI:</w:t>
            </w:r>
          </w:p>
          <w:p w:rsidR="00CA12CB" w:rsidRPr="00281D26" w:rsidRDefault="00CA12CB" w:rsidP="00D6382F">
            <w:r w:rsidRPr="00281D26">
              <w:t>Nazwa: ……………………………………………………...</w:t>
            </w:r>
          </w:p>
          <w:p w:rsidR="00CA12CB" w:rsidRPr="00281D26" w:rsidRDefault="00CA12CB" w:rsidP="00D6382F">
            <w:r w:rsidRPr="00281D26">
              <w:t>Tel. Kontaktowy: …………………………………………...</w:t>
            </w:r>
          </w:p>
          <w:p w:rsidR="00CA12CB" w:rsidRPr="00281D26" w:rsidRDefault="00CA12CB" w:rsidP="00D6382F">
            <w:r w:rsidRPr="00281D26">
              <w:t>Adres (ulica): ……………………………………………….</w:t>
            </w:r>
          </w:p>
          <w:p w:rsidR="00CA12CB" w:rsidRPr="00281D26" w:rsidRDefault="00CA12CB" w:rsidP="00D6382F">
            <w:r w:rsidRPr="00281D26">
              <w:t>Kod pocztowy: ……………………………………………..</w:t>
            </w:r>
          </w:p>
          <w:p w:rsidR="00CA12CB" w:rsidRPr="00281D26" w:rsidRDefault="00CA12CB" w:rsidP="00D6382F">
            <w:r w:rsidRPr="00281D26">
              <w:t>Miejscowość: ………………………………………………</w:t>
            </w:r>
          </w:p>
          <w:p w:rsidR="00CA12CB" w:rsidRPr="00281D26" w:rsidRDefault="00CA12CB" w:rsidP="00D6382F">
            <w:pPr>
              <w:jc w:val="both"/>
              <w:rPr>
                <w:i/>
                <w:sz w:val="20"/>
                <w:szCs w:val="20"/>
              </w:rPr>
            </w:pPr>
            <w:r w:rsidRPr="00281D26">
              <w:rPr>
                <w:i/>
                <w:sz w:val="20"/>
                <w:szCs w:val="20"/>
              </w:rPr>
              <w:t>„Wyrażam zgodę na przetwarzanie moich danych osobowych zawartych w</w:t>
            </w:r>
            <w:r w:rsidR="000107AA">
              <w:rPr>
                <w:i/>
                <w:sz w:val="20"/>
                <w:szCs w:val="20"/>
              </w:rPr>
              <w:t> </w:t>
            </w:r>
            <w:r w:rsidRPr="00281D26">
              <w:rPr>
                <w:i/>
                <w:sz w:val="20"/>
                <w:szCs w:val="20"/>
              </w:rPr>
              <w:t xml:space="preserve">zgłoszeniu dla potrzeb </w:t>
            </w:r>
            <w:r w:rsidR="005C22C3">
              <w:rPr>
                <w:i/>
                <w:sz w:val="20"/>
                <w:szCs w:val="20"/>
              </w:rPr>
              <w:t>organizacji spotkania informacyjnego</w:t>
            </w:r>
            <w:r w:rsidRPr="00281D26">
              <w:rPr>
                <w:i/>
                <w:sz w:val="20"/>
                <w:szCs w:val="20"/>
              </w:rPr>
              <w:t>, zgodnie z</w:t>
            </w:r>
            <w:r w:rsidR="000107AA">
              <w:rPr>
                <w:i/>
                <w:sz w:val="20"/>
                <w:szCs w:val="20"/>
              </w:rPr>
              <w:t> </w:t>
            </w:r>
            <w:r w:rsidRPr="00281D26">
              <w:rPr>
                <w:i/>
                <w:sz w:val="20"/>
                <w:szCs w:val="20"/>
              </w:rPr>
              <w:t>ustawą z dnia 29 sierpnia 1997 roku o ochronie danych osobowych. (Dz. U. z 2002r. Nr 101, poz. 926 z późn. zm.)</w:t>
            </w:r>
          </w:p>
          <w:p w:rsidR="00CA12CB" w:rsidRDefault="005C22C3" w:rsidP="005C22C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pełnienie ni</w:t>
            </w:r>
            <w:r w:rsidR="00CA12CB" w:rsidRPr="00281D26">
              <w:rPr>
                <w:i/>
                <w:sz w:val="20"/>
                <w:szCs w:val="20"/>
              </w:rPr>
              <w:t xml:space="preserve">niejszego formularza jest jednoznaczne z wyrażeniem zgody na </w:t>
            </w:r>
            <w:r>
              <w:rPr>
                <w:i/>
                <w:sz w:val="20"/>
                <w:szCs w:val="20"/>
              </w:rPr>
              <w:t>wykonywanie</w:t>
            </w:r>
            <w:r w:rsidR="00CA12CB" w:rsidRPr="00281D26">
              <w:rPr>
                <w:i/>
                <w:sz w:val="20"/>
                <w:szCs w:val="20"/>
              </w:rPr>
              <w:t xml:space="preserve"> zdjęć </w:t>
            </w:r>
            <w:r>
              <w:rPr>
                <w:i/>
                <w:sz w:val="20"/>
                <w:szCs w:val="20"/>
              </w:rPr>
              <w:t>podczas spotkani</w:t>
            </w:r>
            <w:r w:rsidR="00CA12CB" w:rsidRPr="00281D26">
              <w:rPr>
                <w:i/>
                <w:sz w:val="20"/>
                <w:szCs w:val="20"/>
              </w:rPr>
              <w:t>a a także zgody na ich publikację i</w:t>
            </w:r>
            <w:r w:rsidR="000107AA">
              <w:rPr>
                <w:i/>
                <w:sz w:val="20"/>
                <w:szCs w:val="20"/>
              </w:rPr>
              <w:t> </w:t>
            </w:r>
            <w:r w:rsidR="00CA12CB" w:rsidRPr="00281D26">
              <w:rPr>
                <w:i/>
                <w:sz w:val="20"/>
                <w:szCs w:val="20"/>
              </w:rPr>
              <w:t>rozpowszechnianie w celach informacyjno – promocyjnych”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Pr="00281D26" w:rsidRDefault="001B53CF" w:rsidP="005C22C3">
            <w:pPr>
              <w:jc w:val="both"/>
              <w:rPr>
                <w:i/>
                <w:sz w:val="20"/>
                <w:szCs w:val="20"/>
              </w:rPr>
            </w:pPr>
            <w:r w:rsidRPr="001B53CF">
              <w:rPr>
                <w:i/>
                <w:sz w:val="20"/>
                <w:szCs w:val="20"/>
              </w:rPr>
              <w:t>W przypadku zgłoszeń dokonanych przez osoby z różnymi niepełnosprawnościami, prosimy o podanie zakresu koniecznych udogodnień, które ewentualnie moglibyśmy zapewnić.</w:t>
            </w:r>
          </w:p>
        </w:tc>
      </w:tr>
    </w:tbl>
    <w:p w:rsidR="00CA12CB" w:rsidRDefault="00CA12CB" w:rsidP="00CA12CB">
      <w:pPr>
        <w:tabs>
          <w:tab w:val="left" w:pos="5175"/>
        </w:tabs>
        <w:jc w:val="both"/>
      </w:pPr>
    </w:p>
    <w:p w:rsidR="005C22C3" w:rsidRDefault="005C22C3" w:rsidP="00CA12CB">
      <w:pPr>
        <w:tabs>
          <w:tab w:val="left" w:pos="5175"/>
        </w:tabs>
        <w:jc w:val="both"/>
      </w:pPr>
    </w:p>
    <w:p w:rsidR="00505B5D" w:rsidRPr="009525CA" w:rsidRDefault="00CA12CB" w:rsidP="00E5446B">
      <w:pPr>
        <w:tabs>
          <w:tab w:val="left" w:pos="5175"/>
        </w:tabs>
        <w:jc w:val="both"/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184A27">
        <w:t>pracowników</w:t>
      </w:r>
      <w:r w:rsidR="005C22C3">
        <w:t xml:space="preserve"> Wydziału</w:t>
      </w:r>
      <w:r w:rsidR="00BA4D57">
        <w:t xml:space="preserve"> </w:t>
      </w:r>
      <w:r w:rsidR="002C67FF">
        <w:t>Integracji Społecznej</w:t>
      </w:r>
      <w:r w:rsidR="005F794C" w:rsidRPr="005F794C">
        <w:t xml:space="preserve"> EFS</w:t>
      </w:r>
      <w:r w:rsidR="005F794C" w:rsidRPr="00184A27">
        <w:t xml:space="preserve">: </w:t>
      </w:r>
      <w:r w:rsidR="00E44646">
        <w:rPr>
          <w:rStyle w:val="Hipercze"/>
          <w:b/>
        </w:rPr>
        <w:t>m</w:t>
      </w:r>
      <w:r w:rsidR="004649FC">
        <w:rPr>
          <w:rStyle w:val="Hipercze"/>
          <w:b/>
        </w:rPr>
        <w:t>komonska</w:t>
      </w:r>
      <w:hyperlink r:id="rId9" w:history="1">
        <w:r w:rsidR="00184A27" w:rsidRPr="00184A27">
          <w:rPr>
            <w:rStyle w:val="Hipercze"/>
            <w:b/>
          </w:rPr>
          <w:t>@wup-rzeszow.pl</w:t>
        </w:r>
      </w:hyperlink>
      <w:r w:rsidR="00E5446B" w:rsidRPr="00184A27">
        <w:t xml:space="preserve"> </w:t>
      </w:r>
      <w:r w:rsidR="00184A27" w:rsidRPr="00184A27">
        <w:t xml:space="preserve">oraz </w:t>
      </w:r>
      <w:hyperlink r:id="rId10" w:history="1">
        <w:r w:rsidR="004649FC" w:rsidRPr="0054726D">
          <w:rPr>
            <w:rStyle w:val="Hipercze"/>
            <w:b/>
          </w:rPr>
          <w:t>jbochenek@wup-rzeszow.pl</w:t>
        </w:r>
      </w:hyperlink>
      <w:r w:rsidR="00184A27" w:rsidRPr="00184A27">
        <w:t xml:space="preserve"> </w:t>
      </w:r>
      <w:r w:rsidRPr="00184A27">
        <w:t xml:space="preserve">do </w:t>
      </w:r>
      <w:r w:rsidR="00D4331D" w:rsidRPr="00184A27">
        <w:t xml:space="preserve">dnia </w:t>
      </w:r>
      <w:r w:rsidR="00E44646">
        <w:rPr>
          <w:b/>
        </w:rPr>
        <w:t>28</w:t>
      </w:r>
      <w:r w:rsidR="00040048" w:rsidRPr="00184A27">
        <w:rPr>
          <w:b/>
        </w:rPr>
        <w:t> </w:t>
      </w:r>
      <w:r w:rsidR="00400B2F">
        <w:rPr>
          <w:b/>
        </w:rPr>
        <w:t>lipca</w:t>
      </w:r>
      <w:r w:rsidR="00184A27" w:rsidRPr="00184A27">
        <w:rPr>
          <w:b/>
        </w:rPr>
        <w:t> </w:t>
      </w:r>
      <w:r w:rsidR="00400B2F">
        <w:rPr>
          <w:b/>
        </w:rPr>
        <w:t>2016</w:t>
      </w:r>
      <w:r w:rsidR="00E5446B" w:rsidRPr="00184A27">
        <w:rPr>
          <w:b/>
        </w:rPr>
        <w:t> </w:t>
      </w:r>
      <w:r w:rsidR="005F794C" w:rsidRPr="00184A27">
        <w:rPr>
          <w:b/>
        </w:rPr>
        <w:t>r.</w:t>
      </w:r>
    </w:p>
    <w:sectPr w:rsidR="00505B5D" w:rsidRPr="009525CA" w:rsidSect="00FE0426">
      <w:headerReference w:type="default" r:id="rId11"/>
      <w:footerReference w:type="even" r:id="rId12"/>
      <w:footerReference w:type="default" r:id="rId13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0A" w:rsidRDefault="00803B0A">
      <w:r>
        <w:separator/>
      </w:r>
    </w:p>
  </w:endnote>
  <w:endnote w:type="continuationSeparator" w:id="0">
    <w:p w:rsidR="00803B0A" w:rsidRDefault="0080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131B22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0A" w:rsidRDefault="00803B0A">
      <w:r>
        <w:separator/>
      </w:r>
    </w:p>
  </w:footnote>
  <w:footnote w:type="continuationSeparator" w:id="0">
    <w:p w:rsidR="00803B0A" w:rsidRDefault="0080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0B0A3F" w:rsidP="00336CC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-101600</wp:posOffset>
              </wp:positionV>
              <wp:extent cx="6391910" cy="640715"/>
              <wp:effectExtent l="0" t="3175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910" cy="640715"/>
                        <a:chOff x="910" y="6425"/>
                        <a:chExt cx="10066" cy="100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8" y="6707"/>
                          <a:ext cx="1661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9" descr="wup-rzeszow-logo-poziom-kolor-rgb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4" y="6734"/>
                          <a:ext cx="2328" cy="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" descr="Logo FE Program Regional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" y="6425"/>
                          <a:ext cx="1966" cy="10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6546"/>
                          <a:ext cx="2783" cy="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8.5pt;margin-top:-8pt;width:503.3pt;height:50.45pt;z-index:251657728" coordorigin="910,6425" coordsize="10066,1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LAAAAA&#10;AAAAAAAKdmVjdG9yRGF0YWJvb2wBAAAAAFBnUHNlbnVtAAAAAFBnUHMAAAAAUGdQQwAAAABMZWZ0&#10;VW50RiNSbHQAAAAAAAAAAAAAAABUb3AgVW50RiNSbHQAAAAAAAAAAAAAAABTY2wgVW50RiNQcmNA&#10;WQAAAAAAADhCSU0D7QAAAAAAEACWAAAAAQACAJY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kAAAAABSZ2h0bG9uZwAAAe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qJAAAAAQAAAKAAAAAwAAAB4AAAWgAAAAptABgAAf/Y&#10;/+0ADEFkb2JlX0NNAAH/7gAOQWRvYmUAZIAAAAAB/9sAhAAMCAgICQgMCQkMEQsKCxEVDwwMDxUY&#10;ExMVExMYEQwMDAwMDBEMDAwMDAwMDAwMDAwMDAwMDAwMDAwMDAwMDAwMAQ0LCw0ODRAODhAUDg4O&#10;FBQODg4OFBEMDAwMDBERDAwMDAwMEQwMDAwMDAwMDAwMDAwMDAwMDAwMDAwMDAwMDAz/wAARCAAw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YsAAAAAAAAAAAAp2ZWN0b3JEYXRhYm9vbAEAAAAAUGdQ&#10;c2VudW0AAAAAUGdQcwAAAABQZ1BDAAAAAExlZnRVbnRGI1JsdAAAAAAAAAAAAAAAAFRvcCBVbnRG&#10;I1JsdAAAAAAAAAAAAAAAAFNjbCBVbnRGI1ByY0BZAAAAAAAAOEJJTQPtAAAAAAAQAJYAAAABAAIA&#10;lg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6QAAAABSZ2h0bG9uZwAAAcY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A+IAAAAAQAAAKAA&#10;AABSAAAB4AAAmcAAAA9sABgAAf/Y/+0ADEFkb2JlX0NNAAH/7gAOQWRvYmUAZIAAAAAB/9sAhAAM&#10;CAgICQgMCQkMEQsKCxEVDwwMDxUYExMVExMYEQwMDAwMDBEMDAwMDAwMDAwMDAwMDAwMDAwMDAwM&#10;DAwMDAwMAQ0LCw0ODRAODhAUDg4OFBQODg4OFBEMDAwMDBERDAwMDAwMEQwMDAwMDAwMDAwMDAwM&#10;DAwMDAwMDAwMDAwMDAz/wAARCABS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68;top:6707;width:1661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/12LDAAAA2gAAAA8AAABkcnMvZG93bnJldi54bWxEj0GLwjAUhO+C/yE8YS+ypnoQrU1Fq7ss&#10;elrtD3g0z7bYvJQmav33G2HB4zAz3zDJujeNuFPnassKppMIBHFhdc2lgvz89bkA4TyyxsYyKXiS&#10;g3U6HCQYa/vgX7qffCkChF2MCirv21hKV1Rk0E1sSxy8i+0M+iC7UuoOHwFuGjmLork0WHNYqLCl&#10;rKLieroZBYd8v1yexxltx7vsaPbP/DvaXpX6GPWbFQhPvX+H/9s/WsEMXlfCDZ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/XYsMAAADaAAAADwAAAAAAAAAAAAAAAACf&#10;AgAAZHJzL2Rvd25yZXYueG1sUEsFBgAAAAAEAAQA9wAAAI8DAAAAAA==&#10;">
                <v:imagedata r:id="rId5" o:title=""/>
              </v:shape>
              <v:shape id="Obraz 29" o:spid="_x0000_s1028" type="#_x0000_t75" alt="wup-rzeszow-logo-poziom-kolor-rgb.gif" style="position:absolute;left:5454;top:6734;width:2328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hJ/GAAAA2gAAAA8AAABkcnMvZG93bnJldi54bWxEj0FrwkAUhO+C/2F5Qi+hblKxrdGNlNKC&#10;vQhVQXp7Zp9JNPs2ZLca/fVdoeBxmJlvmNm8M7U4UesqywqSYQyCOLe64kLBZv35+ArCeWSNtWVS&#10;cCEH86zfm2Gq7Zm/6bTyhQgQdikqKL1vUildXpJBN7QNcfD2tjXog2wLqVs8B7ip5VMcP0uDFYeF&#10;Eht6Lyk/rn6NgsPoco18Eu2uk2789fLxs5RyGyn1MOjepiA8df4e/m8vtIIR3K6EG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+iEn8YAAADaAAAADwAAAAAAAAAAAAAA&#10;AACfAgAAZHJzL2Rvd25yZXYueG1sUEsFBgAAAAAEAAQA9wAAAJIDAAAAAA==&#10;">
                <v:imagedata r:id="rId6" o:title="wup-rzeszow-logo-poziom-kolor-rgb"/>
                <v:path arrowok="t"/>
              </v:shape>
              <v:shape id="Obraz 2" o:spid="_x0000_s1029" type="#_x0000_t75" alt="Logo FE Program Regionalny RGB" style="position:absolute;left:910;top:6425;width:1966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B2rEAAAA2gAAAA8AAABkcnMvZG93bnJldi54bWxEj0FrAjEUhO8F/0N4Qi+lJhWrZTWKFFuk&#10;9FK39vzYPDerm5clSXX9902h0OMwM98wi1XvWnGmEBvPGh5GCgRx5U3DtYbP8uX+CURMyAZbz6Th&#10;ShFWy8HNAgvjL/xB512qRYZwLFCDTakrpIyVJYdx5Dvi7B18cJiyDLU0AS8Z7lo5VmoqHTacFyx2&#10;9GypOu2+nYav5tG4V3U42jK8Xd83an9XzvZa3w779RxEoj79h//aW6NhAr9X8g2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8B2rEAAAA2gAAAA8AAAAAAAAAAAAAAAAA&#10;nwIAAGRycy9kb3ducmV2LnhtbFBLBQYAAAAABAAEAPcAAACQAwAAAAA=&#10;">
                <v:imagedata r:id="rId7" o:title="Logo FE Program Regionalny RGB"/>
              </v:shape>
              <v:shape id="Obraz 1" o:spid="_x0000_s1030" type="#_x0000_t75" alt="Logo UE Fundusz Społeczny RGB" style="position:absolute;left:8193;top:6546;width:2783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mAizEAAAA2gAAAA8AAABkcnMvZG93bnJldi54bWxEj91qwkAUhO8F32E5Qu90Y8FSo6uIVCmF&#10;Iv6Cd8fsMYlmz8bsVqNP3y0UvBxm5htmOK5NIa5Uudyygm4nAkGcWJ1zqmCznrXfQTiPrLGwTAru&#10;5GA8ajaGGGt74yVdVz4VAcIuRgWZ92UspUsyMug6tiQO3tFWBn2QVSp1hbcAN4V8jaI3aTDnsJBh&#10;SdOMkvPqxyjYHU7pcvv10d/PJ1P85sXjgvuHUi+tejIA4an2z/B/+1Mr6MHflXAD5Og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mAizEAAAA2gAAAA8AAAAAAAAAAAAAAAAA&#10;nwIAAGRycy9kb3ducmV2LnhtbFBLBQYAAAAABAAEAPcAAACQAwAAAAA=&#10;">
                <v:imagedata r:id="rId8" o:title="Logo UE Fundusz Społeczny RGB"/>
              </v:shape>
            </v:group>
          </w:pict>
        </mc:Fallback>
      </mc:AlternateContent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66"/>
    <w:rsid w:val="0000079E"/>
    <w:rsid w:val="0000714A"/>
    <w:rsid w:val="00007388"/>
    <w:rsid w:val="0000757A"/>
    <w:rsid w:val="000107AA"/>
    <w:rsid w:val="0001183E"/>
    <w:rsid w:val="0001348A"/>
    <w:rsid w:val="0001356A"/>
    <w:rsid w:val="0001533B"/>
    <w:rsid w:val="000163FA"/>
    <w:rsid w:val="00025007"/>
    <w:rsid w:val="00025E70"/>
    <w:rsid w:val="00030BC9"/>
    <w:rsid w:val="00036873"/>
    <w:rsid w:val="00040048"/>
    <w:rsid w:val="00040ECE"/>
    <w:rsid w:val="00050B1B"/>
    <w:rsid w:val="00054E6C"/>
    <w:rsid w:val="00056CC8"/>
    <w:rsid w:val="0006272C"/>
    <w:rsid w:val="0006764B"/>
    <w:rsid w:val="00067C00"/>
    <w:rsid w:val="0007210A"/>
    <w:rsid w:val="0007378D"/>
    <w:rsid w:val="0008698A"/>
    <w:rsid w:val="0009470E"/>
    <w:rsid w:val="00096D5A"/>
    <w:rsid w:val="000A33BE"/>
    <w:rsid w:val="000A7D23"/>
    <w:rsid w:val="000B0241"/>
    <w:rsid w:val="000B0A3F"/>
    <w:rsid w:val="000B2C36"/>
    <w:rsid w:val="000B2CFE"/>
    <w:rsid w:val="000C3B6C"/>
    <w:rsid w:val="000C744D"/>
    <w:rsid w:val="000D100F"/>
    <w:rsid w:val="000D1291"/>
    <w:rsid w:val="000D6806"/>
    <w:rsid w:val="000E081C"/>
    <w:rsid w:val="000F3728"/>
    <w:rsid w:val="000F3E8B"/>
    <w:rsid w:val="000F6C77"/>
    <w:rsid w:val="000F7008"/>
    <w:rsid w:val="0010470F"/>
    <w:rsid w:val="001139A2"/>
    <w:rsid w:val="00120389"/>
    <w:rsid w:val="00126D62"/>
    <w:rsid w:val="00131B2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4A27"/>
    <w:rsid w:val="0018513B"/>
    <w:rsid w:val="001852E3"/>
    <w:rsid w:val="00185753"/>
    <w:rsid w:val="001864A5"/>
    <w:rsid w:val="001937C1"/>
    <w:rsid w:val="001A4B73"/>
    <w:rsid w:val="001A619C"/>
    <w:rsid w:val="001B2A4A"/>
    <w:rsid w:val="001B53CF"/>
    <w:rsid w:val="001B789B"/>
    <w:rsid w:val="001C0765"/>
    <w:rsid w:val="001C11AC"/>
    <w:rsid w:val="001C45D0"/>
    <w:rsid w:val="001C5EF3"/>
    <w:rsid w:val="001C62BA"/>
    <w:rsid w:val="001D3F27"/>
    <w:rsid w:val="001E37D9"/>
    <w:rsid w:val="001F19B4"/>
    <w:rsid w:val="001F2563"/>
    <w:rsid w:val="001F2A73"/>
    <w:rsid w:val="001F2D91"/>
    <w:rsid w:val="001F5364"/>
    <w:rsid w:val="0021018A"/>
    <w:rsid w:val="00215818"/>
    <w:rsid w:val="0021583A"/>
    <w:rsid w:val="002171A3"/>
    <w:rsid w:val="0022087E"/>
    <w:rsid w:val="002229A6"/>
    <w:rsid w:val="00224E57"/>
    <w:rsid w:val="0023112E"/>
    <w:rsid w:val="00234D1E"/>
    <w:rsid w:val="002366D5"/>
    <w:rsid w:val="00243449"/>
    <w:rsid w:val="00244EA9"/>
    <w:rsid w:val="00245CDF"/>
    <w:rsid w:val="00245F19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387"/>
    <w:rsid w:val="00293545"/>
    <w:rsid w:val="002947ED"/>
    <w:rsid w:val="00296C40"/>
    <w:rsid w:val="002A6465"/>
    <w:rsid w:val="002A668E"/>
    <w:rsid w:val="002B18AD"/>
    <w:rsid w:val="002B4E8C"/>
    <w:rsid w:val="002B6051"/>
    <w:rsid w:val="002C0A32"/>
    <w:rsid w:val="002C1208"/>
    <w:rsid w:val="002C189E"/>
    <w:rsid w:val="002C6466"/>
    <w:rsid w:val="002C67FF"/>
    <w:rsid w:val="002D0AE1"/>
    <w:rsid w:val="002D0C64"/>
    <w:rsid w:val="002E0494"/>
    <w:rsid w:val="002E37E1"/>
    <w:rsid w:val="002E6E00"/>
    <w:rsid w:val="002E7057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0B2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5D67"/>
    <w:rsid w:val="00437A50"/>
    <w:rsid w:val="0044458D"/>
    <w:rsid w:val="00445997"/>
    <w:rsid w:val="00450DCA"/>
    <w:rsid w:val="00454881"/>
    <w:rsid w:val="004616E3"/>
    <w:rsid w:val="00463267"/>
    <w:rsid w:val="004649FC"/>
    <w:rsid w:val="0047740A"/>
    <w:rsid w:val="0047744D"/>
    <w:rsid w:val="00477CF6"/>
    <w:rsid w:val="0048150E"/>
    <w:rsid w:val="00485412"/>
    <w:rsid w:val="00485DE0"/>
    <w:rsid w:val="004A11D9"/>
    <w:rsid w:val="004A4E95"/>
    <w:rsid w:val="004B395A"/>
    <w:rsid w:val="004C5322"/>
    <w:rsid w:val="004C6FB1"/>
    <w:rsid w:val="004D1DF2"/>
    <w:rsid w:val="004D7F2F"/>
    <w:rsid w:val="004E1A13"/>
    <w:rsid w:val="004E3A81"/>
    <w:rsid w:val="004E52B4"/>
    <w:rsid w:val="004E6AB0"/>
    <w:rsid w:val="004F44CE"/>
    <w:rsid w:val="00505116"/>
    <w:rsid w:val="00505B5D"/>
    <w:rsid w:val="005247D0"/>
    <w:rsid w:val="00532523"/>
    <w:rsid w:val="00536AD1"/>
    <w:rsid w:val="0054400D"/>
    <w:rsid w:val="0054600B"/>
    <w:rsid w:val="00546905"/>
    <w:rsid w:val="00550075"/>
    <w:rsid w:val="00551D6B"/>
    <w:rsid w:val="0055637E"/>
    <w:rsid w:val="00560783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794C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E10"/>
    <w:rsid w:val="00642A06"/>
    <w:rsid w:val="006463FA"/>
    <w:rsid w:val="0066151C"/>
    <w:rsid w:val="006623E9"/>
    <w:rsid w:val="00680CD8"/>
    <w:rsid w:val="00681388"/>
    <w:rsid w:val="00690322"/>
    <w:rsid w:val="006966F8"/>
    <w:rsid w:val="006A4657"/>
    <w:rsid w:val="006A781A"/>
    <w:rsid w:val="006A7FCF"/>
    <w:rsid w:val="006B22F2"/>
    <w:rsid w:val="006B2CE1"/>
    <w:rsid w:val="006B43E7"/>
    <w:rsid w:val="006B4F51"/>
    <w:rsid w:val="006C0CBA"/>
    <w:rsid w:val="006D1903"/>
    <w:rsid w:val="006D6FFF"/>
    <w:rsid w:val="006E3096"/>
    <w:rsid w:val="006F3E0A"/>
    <w:rsid w:val="006F4D7D"/>
    <w:rsid w:val="006F6828"/>
    <w:rsid w:val="007010DD"/>
    <w:rsid w:val="00702873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82033"/>
    <w:rsid w:val="00783D2A"/>
    <w:rsid w:val="00784A43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4897"/>
    <w:rsid w:val="007C5C14"/>
    <w:rsid w:val="007D60CC"/>
    <w:rsid w:val="007E5260"/>
    <w:rsid w:val="007E7DE9"/>
    <w:rsid w:val="007F003E"/>
    <w:rsid w:val="007F3F67"/>
    <w:rsid w:val="007F497E"/>
    <w:rsid w:val="007F64DD"/>
    <w:rsid w:val="008003A6"/>
    <w:rsid w:val="00803A70"/>
    <w:rsid w:val="00803B0A"/>
    <w:rsid w:val="008179A6"/>
    <w:rsid w:val="00823539"/>
    <w:rsid w:val="00824853"/>
    <w:rsid w:val="00824AF6"/>
    <w:rsid w:val="008255B2"/>
    <w:rsid w:val="00826461"/>
    <w:rsid w:val="00845424"/>
    <w:rsid w:val="00845EA7"/>
    <w:rsid w:val="00851D2E"/>
    <w:rsid w:val="00852D95"/>
    <w:rsid w:val="00861D2C"/>
    <w:rsid w:val="00866D02"/>
    <w:rsid w:val="0087093F"/>
    <w:rsid w:val="00881908"/>
    <w:rsid w:val="00883832"/>
    <w:rsid w:val="00885D46"/>
    <w:rsid w:val="00887C8A"/>
    <w:rsid w:val="00891980"/>
    <w:rsid w:val="00897AD8"/>
    <w:rsid w:val="008A3139"/>
    <w:rsid w:val="008B51F1"/>
    <w:rsid w:val="008B799C"/>
    <w:rsid w:val="008C3D3A"/>
    <w:rsid w:val="008C55AA"/>
    <w:rsid w:val="008C667D"/>
    <w:rsid w:val="008D2189"/>
    <w:rsid w:val="008D5890"/>
    <w:rsid w:val="008D5A49"/>
    <w:rsid w:val="008E7B44"/>
    <w:rsid w:val="0090068C"/>
    <w:rsid w:val="00907532"/>
    <w:rsid w:val="00920070"/>
    <w:rsid w:val="00920CFF"/>
    <w:rsid w:val="00923706"/>
    <w:rsid w:val="00926898"/>
    <w:rsid w:val="00930477"/>
    <w:rsid w:val="00931FC0"/>
    <w:rsid w:val="00933A46"/>
    <w:rsid w:val="00934964"/>
    <w:rsid w:val="00934A85"/>
    <w:rsid w:val="0093589E"/>
    <w:rsid w:val="009361BA"/>
    <w:rsid w:val="00937FCD"/>
    <w:rsid w:val="00944409"/>
    <w:rsid w:val="009471FD"/>
    <w:rsid w:val="00947B41"/>
    <w:rsid w:val="009525CA"/>
    <w:rsid w:val="0096530A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115E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198E"/>
    <w:rsid w:val="00AD7499"/>
    <w:rsid w:val="00AE0FED"/>
    <w:rsid w:val="00AE1DE3"/>
    <w:rsid w:val="00AE262C"/>
    <w:rsid w:val="00AE34D4"/>
    <w:rsid w:val="00AE34FC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2AB0"/>
    <w:rsid w:val="00B340AB"/>
    <w:rsid w:val="00B402CD"/>
    <w:rsid w:val="00B42C54"/>
    <w:rsid w:val="00B52276"/>
    <w:rsid w:val="00B54F13"/>
    <w:rsid w:val="00B555D3"/>
    <w:rsid w:val="00B573EE"/>
    <w:rsid w:val="00B6336D"/>
    <w:rsid w:val="00B65369"/>
    <w:rsid w:val="00B671CE"/>
    <w:rsid w:val="00B70514"/>
    <w:rsid w:val="00B71676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72E01"/>
    <w:rsid w:val="00C741C9"/>
    <w:rsid w:val="00C7554E"/>
    <w:rsid w:val="00C770A6"/>
    <w:rsid w:val="00C823F1"/>
    <w:rsid w:val="00C83487"/>
    <w:rsid w:val="00C836A6"/>
    <w:rsid w:val="00C8478B"/>
    <w:rsid w:val="00C916F0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F1080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331D"/>
    <w:rsid w:val="00D4347D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62BA"/>
    <w:rsid w:val="00D97837"/>
    <w:rsid w:val="00DA126F"/>
    <w:rsid w:val="00DA2AE0"/>
    <w:rsid w:val="00DA509C"/>
    <w:rsid w:val="00DB3895"/>
    <w:rsid w:val="00DB4AEE"/>
    <w:rsid w:val="00DB51A7"/>
    <w:rsid w:val="00DB63A4"/>
    <w:rsid w:val="00DB7962"/>
    <w:rsid w:val="00DC5CCC"/>
    <w:rsid w:val="00DD0ADE"/>
    <w:rsid w:val="00DD1881"/>
    <w:rsid w:val="00DD31C5"/>
    <w:rsid w:val="00DD4F82"/>
    <w:rsid w:val="00DF2AB2"/>
    <w:rsid w:val="00DF4AE1"/>
    <w:rsid w:val="00DF4D02"/>
    <w:rsid w:val="00DF66A2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1B7"/>
    <w:rsid w:val="00E44646"/>
    <w:rsid w:val="00E51875"/>
    <w:rsid w:val="00E535E7"/>
    <w:rsid w:val="00E5446B"/>
    <w:rsid w:val="00E6284C"/>
    <w:rsid w:val="00E6353E"/>
    <w:rsid w:val="00E6548D"/>
    <w:rsid w:val="00E6610F"/>
    <w:rsid w:val="00E73006"/>
    <w:rsid w:val="00E841F0"/>
    <w:rsid w:val="00E9117C"/>
    <w:rsid w:val="00E97E86"/>
    <w:rsid w:val="00EA4A1B"/>
    <w:rsid w:val="00EA7581"/>
    <w:rsid w:val="00EB5887"/>
    <w:rsid w:val="00EC1E39"/>
    <w:rsid w:val="00EC3EA8"/>
    <w:rsid w:val="00EE19F6"/>
    <w:rsid w:val="00EE2176"/>
    <w:rsid w:val="00EE3723"/>
    <w:rsid w:val="00EE5C4A"/>
    <w:rsid w:val="00EE7092"/>
    <w:rsid w:val="00EF11DF"/>
    <w:rsid w:val="00EF5DA5"/>
    <w:rsid w:val="00F035DD"/>
    <w:rsid w:val="00F03926"/>
    <w:rsid w:val="00F05729"/>
    <w:rsid w:val="00F074EB"/>
    <w:rsid w:val="00F113A9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1C66"/>
    <w:rsid w:val="00F954A2"/>
    <w:rsid w:val="00F96144"/>
    <w:rsid w:val="00FA29F3"/>
    <w:rsid w:val="00FA2C92"/>
    <w:rsid w:val="00FB42B7"/>
    <w:rsid w:val="00FC1ED1"/>
    <w:rsid w:val="00FD3818"/>
    <w:rsid w:val="00FD499C"/>
    <w:rsid w:val="00FE0426"/>
    <w:rsid w:val="00FE1230"/>
    <w:rsid w:val="00FE29E1"/>
    <w:rsid w:val="00FE506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customStyle="1" w:styleId="Default">
    <w:name w:val="Default"/>
    <w:rsid w:val="000400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customStyle="1" w:styleId="Default">
    <w:name w:val="Default"/>
    <w:rsid w:val="000400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bochenek@wup-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cioch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E42E-08F3-479A-8EB1-28FF73EF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5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sszeliga@wup-rzeszow.pl</vt:lpwstr>
      </vt:variant>
      <vt:variant>
        <vt:lpwstr/>
      </vt:variant>
      <vt:variant>
        <vt:i4>2293827</vt:i4>
      </vt:variant>
      <vt:variant>
        <vt:i4>0</vt:i4>
      </vt:variant>
      <vt:variant>
        <vt:i4>0</vt:i4>
      </vt:variant>
      <vt:variant>
        <vt:i4>5</vt:i4>
      </vt:variant>
      <vt:variant>
        <vt:lpwstr>mailto:wcioch@wup-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lasota</dc:creator>
  <cp:lastModifiedBy>Mariusz.Konieczny</cp:lastModifiedBy>
  <cp:revision>2</cp:revision>
  <cp:lastPrinted>2015-10-21T12:41:00Z</cp:lastPrinted>
  <dcterms:created xsi:type="dcterms:W3CDTF">2016-07-12T11:03:00Z</dcterms:created>
  <dcterms:modified xsi:type="dcterms:W3CDTF">2016-07-12T11:03:00Z</dcterms:modified>
</cp:coreProperties>
</file>